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AA42" w14:textId="77777777" w:rsidR="00FA3D44" w:rsidRPr="00432C4D" w:rsidRDefault="00FA3D44" w:rsidP="004136E0">
      <w:r w:rsidRPr="00432C4D">
        <w:rPr>
          <w:rFonts w:hint="eastAsia"/>
        </w:rPr>
        <w:t>（個人情報に関する公表文）</w:t>
      </w:r>
    </w:p>
    <w:p w14:paraId="2E996B23" w14:textId="77777777" w:rsidR="004136E0" w:rsidRPr="00432C4D" w:rsidRDefault="004136E0" w:rsidP="004136E0">
      <w:r w:rsidRPr="00432C4D">
        <w:rPr>
          <w:rFonts w:hint="eastAsia"/>
        </w:rPr>
        <w:t>■個人情報の取扱いについて</w:t>
      </w:r>
    </w:p>
    <w:p w14:paraId="4EAFF5CB" w14:textId="5C9D8CA5" w:rsidR="004136E0" w:rsidRPr="00432C4D" w:rsidRDefault="004136E0" w:rsidP="004136E0">
      <w:r w:rsidRPr="00432C4D">
        <w:rPr>
          <w:rFonts w:hint="eastAsia"/>
        </w:rPr>
        <w:t>当社が取り扱う個人情報の利用目的</w:t>
      </w:r>
    </w:p>
    <w:p w14:paraId="4F75474C" w14:textId="77777777" w:rsidR="004136E0" w:rsidRPr="00432C4D" w:rsidRDefault="004136E0" w:rsidP="004136E0">
      <w:pPr>
        <w:ind w:left="540" w:hangingChars="257" w:hanging="540"/>
      </w:pPr>
      <w:r w:rsidRPr="00432C4D">
        <w:rPr>
          <w:rFonts w:hint="eastAsia"/>
        </w:rPr>
        <w:t>（</w:t>
      </w:r>
      <w:r w:rsidRPr="00432C4D">
        <w:rPr>
          <w:rFonts w:hint="eastAsia"/>
        </w:rPr>
        <w:t>1</w:t>
      </w:r>
      <w:r w:rsidRPr="00432C4D">
        <w:rPr>
          <w:rFonts w:hint="eastAsia"/>
        </w:rPr>
        <w:t>）ご本人から直接書面によって取得する個人情報（ホームページや電子メール等によるものを含む）の利用目的</w:t>
      </w:r>
    </w:p>
    <w:p w14:paraId="613D08F9" w14:textId="77777777" w:rsidR="004136E0" w:rsidRPr="00432C4D" w:rsidRDefault="004136E0" w:rsidP="004136E0">
      <w:r w:rsidRPr="00432C4D">
        <w:rPr>
          <w:rFonts w:hint="eastAsia"/>
        </w:rPr>
        <w:tab/>
      </w:r>
      <w:r w:rsidRPr="00432C4D">
        <w:rPr>
          <w:rFonts w:hint="eastAsia"/>
        </w:rPr>
        <w:t>取得に先立ち、ご本人に対し書面により明示します。</w:t>
      </w:r>
    </w:p>
    <w:p w14:paraId="7D8E148A" w14:textId="77777777" w:rsidR="004136E0" w:rsidRPr="00432C4D" w:rsidRDefault="004136E0" w:rsidP="004136E0">
      <w:r w:rsidRPr="00432C4D">
        <w:rPr>
          <w:rFonts w:hint="eastAsia"/>
        </w:rPr>
        <w:t>（</w:t>
      </w:r>
      <w:r w:rsidRPr="00432C4D">
        <w:rPr>
          <w:rFonts w:hint="eastAsia"/>
        </w:rPr>
        <w:t>2</w:t>
      </w:r>
      <w:r w:rsidRPr="00432C4D">
        <w:rPr>
          <w:rFonts w:hint="eastAsia"/>
        </w:rPr>
        <w:t>）前項以外の方法によって取得する個人情報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4FD45D2B" w14:textId="77777777" w:rsidTr="001C6040">
        <w:tc>
          <w:tcPr>
            <w:tcW w:w="3523" w:type="dxa"/>
          </w:tcPr>
          <w:p w14:paraId="4EB6FB67" w14:textId="77777777" w:rsidR="004136E0" w:rsidRPr="00432C4D" w:rsidRDefault="004136E0" w:rsidP="004136E0">
            <w:r w:rsidRPr="00432C4D">
              <w:rPr>
                <w:rFonts w:hint="eastAsia"/>
              </w:rPr>
              <w:t>分類</w:t>
            </w:r>
          </w:p>
        </w:tc>
        <w:tc>
          <w:tcPr>
            <w:tcW w:w="5992" w:type="dxa"/>
          </w:tcPr>
          <w:p w14:paraId="5CD76F44" w14:textId="77777777" w:rsidR="004136E0" w:rsidRPr="00432C4D" w:rsidRDefault="004136E0" w:rsidP="004136E0">
            <w:r w:rsidRPr="00432C4D">
              <w:rPr>
                <w:rFonts w:hint="eastAsia"/>
              </w:rPr>
              <w:t>利用目的</w:t>
            </w:r>
          </w:p>
        </w:tc>
      </w:tr>
      <w:tr w:rsidR="00432C4D" w:rsidRPr="00432C4D" w14:paraId="1C136556" w14:textId="77777777" w:rsidTr="001C6040">
        <w:tc>
          <w:tcPr>
            <w:tcW w:w="3523" w:type="dxa"/>
          </w:tcPr>
          <w:p w14:paraId="21070FD1" w14:textId="77777777" w:rsidR="00C10010" w:rsidRPr="00432C4D" w:rsidRDefault="00091B10" w:rsidP="00091B10">
            <w:r w:rsidRPr="00432C4D">
              <w:rPr>
                <w:rFonts w:hint="eastAsia"/>
              </w:rPr>
              <w:t>個人の</w:t>
            </w:r>
            <w:r w:rsidR="00C10010" w:rsidRPr="00432C4D">
              <w:rPr>
                <w:rFonts w:hint="eastAsia"/>
              </w:rPr>
              <w:t>お客様情報</w:t>
            </w:r>
          </w:p>
        </w:tc>
        <w:tc>
          <w:tcPr>
            <w:tcW w:w="5992" w:type="dxa"/>
          </w:tcPr>
          <w:p w14:paraId="26F68C8F" w14:textId="77777777" w:rsidR="00C10010" w:rsidRPr="00432C4D" w:rsidRDefault="00C10010" w:rsidP="00C10010">
            <w:r w:rsidRPr="00432C4D">
              <w:rPr>
                <w:rFonts w:hint="eastAsia"/>
              </w:rPr>
              <w:t>ご利用履歴管理のため</w:t>
            </w:r>
          </w:p>
          <w:p w14:paraId="5B7B164D" w14:textId="77777777" w:rsidR="00C10010" w:rsidRPr="00432C4D" w:rsidRDefault="00C10010" w:rsidP="00C10010">
            <w:r w:rsidRPr="00432C4D">
              <w:rPr>
                <w:rFonts w:hint="eastAsia"/>
              </w:rPr>
              <w:t>お問合せ対応のため</w:t>
            </w:r>
          </w:p>
        </w:tc>
      </w:tr>
      <w:tr w:rsidR="00432C4D" w:rsidRPr="00432C4D" w14:paraId="006B5E32" w14:textId="77777777" w:rsidTr="001C6040">
        <w:tc>
          <w:tcPr>
            <w:tcW w:w="3523" w:type="dxa"/>
          </w:tcPr>
          <w:p w14:paraId="2F235428" w14:textId="77777777" w:rsidR="004136E0" w:rsidRPr="00432C4D" w:rsidRDefault="00091B10" w:rsidP="00091B10">
            <w:r w:rsidRPr="00432C4D">
              <w:rPr>
                <w:rFonts w:hint="eastAsia"/>
              </w:rPr>
              <w:t>お取引先担当者様</w:t>
            </w:r>
            <w:r w:rsidR="004136E0" w:rsidRPr="00432C4D">
              <w:rPr>
                <w:rFonts w:hint="eastAsia"/>
              </w:rPr>
              <w:t>情報</w:t>
            </w:r>
          </w:p>
        </w:tc>
        <w:tc>
          <w:tcPr>
            <w:tcW w:w="5992" w:type="dxa"/>
          </w:tcPr>
          <w:p w14:paraId="79605A0B" w14:textId="77777777" w:rsidR="004136E0" w:rsidRPr="00432C4D" w:rsidRDefault="004136E0" w:rsidP="004136E0">
            <w:r w:rsidRPr="00432C4D">
              <w:rPr>
                <w:rFonts w:hint="eastAsia"/>
              </w:rPr>
              <w:t>発注内容確認のため（通信記録等）</w:t>
            </w:r>
          </w:p>
        </w:tc>
      </w:tr>
      <w:tr w:rsidR="004136E0" w:rsidRPr="00432C4D" w14:paraId="41565236" w14:textId="77777777" w:rsidTr="001C6040">
        <w:tc>
          <w:tcPr>
            <w:tcW w:w="3523" w:type="dxa"/>
          </w:tcPr>
          <w:p w14:paraId="320963EE" w14:textId="77777777" w:rsidR="004136E0" w:rsidRPr="00432C4D" w:rsidRDefault="004136E0" w:rsidP="004136E0">
            <w:r w:rsidRPr="00432C4D">
              <w:rPr>
                <w:rFonts w:hint="eastAsia"/>
              </w:rPr>
              <w:t>業務の受託に伴い、お客様からお預かりする個人情報</w:t>
            </w:r>
          </w:p>
        </w:tc>
        <w:tc>
          <w:tcPr>
            <w:tcW w:w="5992" w:type="dxa"/>
          </w:tcPr>
          <w:p w14:paraId="2D4B6B0B" w14:textId="6CCABE5E" w:rsidR="004136E0" w:rsidRPr="00432C4D" w:rsidRDefault="00320755" w:rsidP="004136E0">
            <w:r w:rsidRPr="00320755">
              <w:rPr>
                <w:rFonts w:hint="eastAsia"/>
              </w:rPr>
              <w:t>貸主代行を適切におこなうため</w:t>
            </w:r>
          </w:p>
        </w:tc>
      </w:tr>
      <w:tr w:rsidR="007357FF" w:rsidRPr="00432C4D" w14:paraId="22D78278" w14:textId="77777777" w:rsidTr="001C6040">
        <w:tc>
          <w:tcPr>
            <w:tcW w:w="3523" w:type="dxa"/>
          </w:tcPr>
          <w:p w14:paraId="5C946099" w14:textId="22B835A9" w:rsidR="007357FF" w:rsidRPr="00432C4D" w:rsidRDefault="007357FF" w:rsidP="007357FF">
            <w:r w:rsidRPr="00432C4D">
              <w:rPr>
                <w:rFonts w:hint="eastAsia"/>
              </w:rPr>
              <w:t>採用応募者情報</w:t>
            </w:r>
          </w:p>
        </w:tc>
        <w:tc>
          <w:tcPr>
            <w:tcW w:w="5992" w:type="dxa"/>
          </w:tcPr>
          <w:p w14:paraId="434AACE4" w14:textId="4C452839" w:rsidR="007357FF" w:rsidRPr="00432C4D" w:rsidRDefault="007357FF" w:rsidP="007357FF">
            <w:r>
              <w:rPr>
                <w:rFonts w:hint="eastAsia"/>
              </w:rPr>
              <w:t>採用選考の運営管理や選考結果通知</w:t>
            </w:r>
            <w:r w:rsidR="00FC1706">
              <w:rPr>
                <w:rFonts w:hint="eastAsia"/>
              </w:rPr>
              <w:t>等、連絡のため</w:t>
            </w:r>
          </w:p>
        </w:tc>
      </w:tr>
      <w:tr w:rsidR="003B60AB" w:rsidRPr="00432C4D" w14:paraId="107252FA" w14:textId="77777777" w:rsidTr="003B60AB">
        <w:trPr>
          <w:trHeight w:val="1080"/>
        </w:trPr>
        <w:tc>
          <w:tcPr>
            <w:tcW w:w="3523" w:type="dxa"/>
          </w:tcPr>
          <w:p w14:paraId="7C8385B7" w14:textId="6C79286A" w:rsidR="003B60AB" w:rsidRPr="00432C4D" w:rsidRDefault="003B60AB" w:rsidP="003B60AB">
            <w:r>
              <w:rPr>
                <w:rFonts w:hint="eastAsia"/>
              </w:rPr>
              <w:t>不動産の入居申込者情報</w:t>
            </w:r>
          </w:p>
        </w:tc>
        <w:tc>
          <w:tcPr>
            <w:tcW w:w="5992" w:type="dxa"/>
          </w:tcPr>
          <w:p w14:paraId="3712AC99" w14:textId="73C8BDA8" w:rsidR="00756EB6" w:rsidRDefault="0093429B" w:rsidP="00D00800">
            <w:r>
              <w:rPr>
                <w:rFonts w:hint="eastAsia"/>
              </w:rPr>
              <w:t>委託した管理と</w:t>
            </w:r>
            <w:r w:rsidR="00756EB6">
              <w:rPr>
                <w:rFonts w:hint="eastAsia"/>
              </w:rPr>
              <w:t>サブリース</w:t>
            </w:r>
            <w:r>
              <w:rPr>
                <w:rFonts w:hint="eastAsia"/>
              </w:rPr>
              <w:t>にて</w:t>
            </w:r>
            <w:r w:rsidR="00756EB6">
              <w:rPr>
                <w:rFonts w:hint="eastAsia"/>
              </w:rPr>
              <w:t>下記</w:t>
            </w:r>
            <w:r w:rsidR="00756EB6">
              <w:rPr>
                <w:rFonts w:hint="eastAsia"/>
              </w:rPr>
              <w:t>の目的で利用</w:t>
            </w:r>
          </w:p>
          <w:p w14:paraId="5CADBE81" w14:textId="77F82DC8" w:rsidR="003B60AB" w:rsidRPr="00432C4D" w:rsidRDefault="00756EB6" w:rsidP="00D00800">
            <w:pPr>
              <w:rPr>
                <w:rFonts w:hint="eastAsia"/>
              </w:rPr>
            </w:pPr>
            <w:r>
              <w:rPr>
                <w:rFonts w:hint="eastAsia"/>
              </w:rPr>
              <w:t>・</w:t>
            </w:r>
            <w:r w:rsidR="0093429B">
              <w:rPr>
                <w:rFonts w:hint="eastAsia"/>
              </w:rPr>
              <w:t>有事の際に管理会社、</w:t>
            </w:r>
            <w:r w:rsidR="00D00800">
              <w:rPr>
                <w:rFonts w:hint="eastAsia"/>
              </w:rPr>
              <w:t>お客様</w:t>
            </w:r>
            <w:r w:rsidR="0093429B">
              <w:rPr>
                <w:rFonts w:hint="eastAsia"/>
              </w:rPr>
              <w:t>に連絡をするため</w:t>
            </w:r>
          </w:p>
        </w:tc>
      </w:tr>
      <w:tr w:rsidR="003B60AB" w:rsidRPr="00432C4D" w14:paraId="431CC9CE" w14:textId="77777777" w:rsidTr="001C6040">
        <w:trPr>
          <w:trHeight w:val="1080"/>
        </w:trPr>
        <w:tc>
          <w:tcPr>
            <w:tcW w:w="3523" w:type="dxa"/>
          </w:tcPr>
          <w:p w14:paraId="5534456D" w14:textId="0717EA5A" w:rsidR="003B60AB" w:rsidRDefault="003B60AB" w:rsidP="003B60AB">
            <w:r>
              <w:rPr>
                <w:rFonts w:hint="eastAsia"/>
              </w:rPr>
              <w:t>不動産の入居者情報</w:t>
            </w:r>
          </w:p>
        </w:tc>
        <w:tc>
          <w:tcPr>
            <w:tcW w:w="5992" w:type="dxa"/>
          </w:tcPr>
          <w:p w14:paraId="1A98B69E" w14:textId="441E8761" w:rsidR="0093429B" w:rsidRDefault="0093429B" w:rsidP="0093429B">
            <w:r>
              <w:rPr>
                <w:rFonts w:hint="eastAsia"/>
              </w:rPr>
              <w:t>委託した管理</w:t>
            </w:r>
            <w:r>
              <w:rPr>
                <w:rFonts w:hint="eastAsia"/>
              </w:rPr>
              <w:t>にて</w:t>
            </w:r>
            <w:r>
              <w:rPr>
                <w:rFonts w:hint="eastAsia"/>
              </w:rPr>
              <w:t>下記の目的で利用</w:t>
            </w:r>
          </w:p>
          <w:p w14:paraId="51584A07" w14:textId="50B48BE2" w:rsidR="003B60AB" w:rsidRDefault="00756EB6" w:rsidP="0093429B">
            <w:r>
              <w:rPr>
                <w:rFonts w:hint="eastAsia"/>
              </w:rPr>
              <w:t>・</w:t>
            </w:r>
            <w:r w:rsidR="0093429B">
              <w:rPr>
                <w:rFonts w:hint="eastAsia"/>
              </w:rPr>
              <w:t>有事の際に所有者、</w:t>
            </w:r>
            <w:r w:rsidR="00D00800">
              <w:rPr>
                <w:rFonts w:hint="eastAsia"/>
              </w:rPr>
              <w:t>貸主</w:t>
            </w:r>
            <w:r w:rsidR="0093429B">
              <w:rPr>
                <w:rFonts w:hint="eastAsia"/>
              </w:rPr>
              <w:t>、ご入居者へ連絡</w:t>
            </w:r>
            <w:r w:rsidR="00D00800">
              <w:rPr>
                <w:rFonts w:hint="eastAsia"/>
              </w:rPr>
              <w:t>をするため</w:t>
            </w:r>
          </w:p>
        </w:tc>
      </w:tr>
      <w:tr w:rsidR="003B60AB" w:rsidRPr="00432C4D" w14:paraId="73EAF61F" w14:textId="77777777" w:rsidTr="001C6040">
        <w:tc>
          <w:tcPr>
            <w:tcW w:w="3523" w:type="dxa"/>
          </w:tcPr>
          <w:p w14:paraId="6982AC84" w14:textId="5AC6AE98" w:rsidR="003B60AB" w:rsidRDefault="003B60AB" w:rsidP="003B60AB">
            <w:r>
              <w:rPr>
                <w:rFonts w:hint="eastAsia"/>
              </w:rPr>
              <w:t>不動産の販売・仲介店情報</w:t>
            </w:r>
          </w:p>
        </w:tc>
        <w:tc>
          <w:tcPr>
            <w:tcW w:w="5992" w:type="dxa"/>
          </w:tcPr>
          <w:p w14:paraId="0B6B5C0C" w14:textId="20F29491" w:rsidR="003B60AB" w:rsidRDefault="003B60AB" w:rsidP="003B60AB">
            <w:r>
              <w:rPr>
                <w:rFonts w:hint="eastAsia"/>
              </w:rPr>
              <w:t>付帯設備の状況及び物件の状況についての確認をとるため</w:t>
            </w:r>
          </w:p>
          <w:p w14:paraId="5521273B" w14:textId="7A3E1E92" w:rsidR="003B60AB" w:rsidRPr="00093AE3" w:rsidRDefault="003B60AB" w:rsidP="003B60AB">
            <w:r>
              <w:rPr>
                <w:rFonts w:hint="eastAsia"/>
              </w:rPr>
              <w:t>各種キャンペーン、新商品等のご案内のため</w:t>
            </w:r>
          </w:p>
        </w:tc>
      </w:tr>
    </w:tbl>
    <w:p w14:paraId="279CAF35" w14:textId="77777777" w:rsidR="004136E0" w:rsidRPr="00432C4D" w:rsidRDefault="004136E0" w:rsidP="004136E0"/>
    <w:p w14:paraId="40FA4E49" w14:textId="77777777" w:rsidR="00091B10" w:rsidRPr="00432C4D" w:rsidRDefault="00091B10" w:rsidP="004136E0"/>
    <w:p w14:paraId="5D9A0BAD" w14:textId="77777777" w:rsidR="004136E0" w:rsidRPr="00432C4D" w:rsidRDefault="004136E0" w:rsidP="004136E0">
      <w:r w:rsidRPr="00432C4D">
        <w:rPr>
          <w:rFonts w:hint="eastAsia"/>
        </w:rPr>
        <w:t>■</w:t>
      </w:r>
      <w:r w:rsidR="00644B69" w:rsidRPr="00432C4D">
        <w:rPr>
          <w:rFonts w:hint="eastAsia"/>
        </w:rPr>
        <w:t>保有個人データ</w:t>
      </w:r>
      <w:r w:rsidRPr="00432C4D">
        <w:rPr>
          <w:rFonts w:hint="eastAsia"/>
        </w:rPr>
        <w:t>に関する事項の周知</w:t>
      </w:r>
    </w:p>
    <w:p w14:paraId="79BEDEC9" w14:textId="77777777" w:rsidR="004136E0" w:rsidRPr="00432C4D" w:rsidRDefault="004136E0" w:rsidP="004136E0">
      <w:r w:rsidRPr="00432C4D">
        <w:rPr>
          <w:rFonts w:hint="eastAsia"/>
        </w:rPr>
        <w:t>当社で保有している</w:t>
      </w:r>
      <w:r w:rsidR="00644B69" w:rsidRPr="00432C4D">
        <w:rPr>
          <w:rFonts w:hint="eastAsia"/>
        </w:rPr>
        <w:t>保有個人データ</w:t>
      </w:r>
      <w:r w:rsidRPr="00432C4D">
        <w:rPr>
          <w:rFonts w:hint="eastAsia"/>
        </w:rPr>
        <w:t>に関して、ご本人様又はその代理人様からの利用目的の通知、開示、内容の訂正、追加又は削除、利用の停止、消去及び第三者への提供の停止の請求（以下、「開示等の請求」といいます）につきましては、以下の要領にて対応させていただきます。</w:t>
      </w:r>
    </w:p>
    <w:p w14:paraId="2A75B749" w14:textId="77777777" w:rsidR="004136E0" w:rsidRPr="00432C4D" w:rsidRDefault="004136E0" w:rsidP="004136E0"/>
    <w:p w14:paraId="01054583" w14:textId="77777777" w:rsidR="004136E0" w:rsidRPr="00432C4D" w:rsidRDefault="004136E0" w:rsidP="004136E0">
      <w:r w:rsidRPr="00432C4D">
        <w:rPr>
          <w:rFonts w:hint="eastAsia"/>
        </w:rPr>
        <w:t>ａ）事業者の名称</w:t>
      </w:r>
    </w:p>
    <w:p w14:paraId="42486BD6" w14:textId="53ED8680" w:rsidR="004136E0" w:rsidRPr="00432C4D" w:rsidRDefault="004136E0" w:rsidP="004136E0">
      <w:r w:rsidRPr="00432C4D">
        <w:rPr>
          <w:rFonts w:hint="eastAsia"/>
        </w:rPr>
        <w:tab/>
      </w:r>
      <w:r w:rsidR="002C0932">
        <w:rPr>
          <w:rFonts w:hint="eastAsia"/>
        </w:rPr>
        <w:t>株式会社ガーネット</w:t>
      </w:r>
    </w:p>
    <w:p w14:paraId="6F5DC1E3" w14:textId="77777777" w:rsidR="004136E0" w:rsidRPr="00432C4D" w:rsidRDefault="004136E0" w:rsidP="004136E0">
      <w:r w:rsidRPr="00432C4D">
        <w:rPr>
          <w:rFonts w:hint="eastAsia"/>
        </w:rPr>
        <w:t>ｂ）個人情報の</w:t>
      </w:r>
      <w:r w:rsidR="00091B10" w:rsidRPr="00432C4D">
        <w:rPr>
          <w:rFonts w:hint="eastAsia"/>
        </w:rPr>
        <w:t>保護</w:t>
      </w:r>
      <w:r w:rsidRPr="00432C4D">
        <w:rPr>
          <w:rFonts w:hint="eastAsia"/>
        </w:rPr>
        <w:t>管理者</w:t>
      </w:r>
    </w:p>
    <w:p w14:paraId="7AE42243" w14:textId="694AB970" w:rsidR="004136E0" w:rsidRPr="00432C4D" w:rsidRDefault="004136E0" w:rsidP="00091B10">
      <w:r w:rsidRPr="00432C4D">
        <w:rPr>
          <w:rFonts w:hint="eastAsia"/>
        </w:rPr>
        <w:tab/>
      </w:r>
      <w:r w:rsidRPr="00432C4D">
        <w:rPr>
          <w:rFonts w:hint="eastAsia"/>
        </w:rPr>
        <w:t>管理者名：</w:t>
      </w:r>
      <w:r w:rsidR="002C0932">
        <w:rPr>
          <w:rFonts w:hint="eastAsia"/>
        </w:rPr>
        <w:t>曽田</w:t>
      </w:r>
      <w:r w:rsidR="002C0932">
        <w:rPr>
          <w:rFonts w:hint="eastAsia"/>
        </w:rPr>
        <w:t xml:space="preserve"> </w:t>
      </w:r>
      <w:r w:rsidR="002C0932">
        <w:rPr>
          <w:rFonts w:hint="eastAsia"/>
        </w:rPr>
        <w:t>健嗣</w:t>
      </w:r>
    </w:p>
    <w:p w14:paraId="1D036DD6" w14:textId="3659C54E" w:rsidR="004136E0" w:rsidRPr="00432C4D" w:rsidRDefault="004136E0" w:rsidP="004136E0">
      <w:r w:rsidRPr="00432C4D">
        <w:rPr>
          <w:rFonts w:hint="eastAsia"/>
        </w:rPr>
        <w:tab/>
      </w:r>
      <w:r w:rsidRPr="00432C4D">
        <w:rPr>
          <w:rFonts w:hint="eastAsia"/>
        </w:rPr>
        <w:t>所属部署：</w:t>
      </w:r>
      <w:r w:rsidR="002C0932">
        <w:rPr>
          <w:rFonts w:hint="eastAsia"/>
        </w:rPr>
        <w:t>管理部門</w:t>
      </w:r>
    </w:p>
    <w:p w14:paraId="27996A35" w14:textId="087AC51D" w:rsidR="004136E0" w:rsidRPr="00432C4D" w:rsidRDefault="004136E0" w:rsidP="004136E0">
      <w:r w:rsidRPr="00432C4D">
        <w:rPr>
          <w:rFonts w:hint="eastAsia"/>
        </w:rPr>
        <w:tab/>
      </w:r>
      <w:r w:rsidRPr="00432C4D">
        <w:rPr>
          <w:rFonts w:hint="eastAsia"/>
        </w:rPr>
        <w:t>連絡先：</w:t>
      </w:r>
      <w:r w:rsidR="002C0932">
        <w:rPr>
          <w:rFonts w:hint="eastAsia"/>
        </w:rPr>
        <w:t>075-748-1912</w:t>
      </w:r>
    </w:p>
    <w:p w14:paraId="438C4753" w14:textId="77777777" w:rsidR="004136E0" w:rsidRPr="00432C4D" w:rsidRDefault="004136E0" w:rsidP="004136E0">
      <w:r w:rsidRPr="00432C4D">
        <w:rPr>
          <w:rFonts w:hint="eastAsia"/>
        </w:rPr>
        <w:t>ｃ）全ての</w:t>
      </w:r>
      <w:r w:rsidR="002B1932" w:rsidRPr="00432C4D">
        <w:rPr>
          <w:rFonts w:hint="eastAsia"/>
        </w:rPr>
        <w:t>保有個人データ</w:t>
      </w:r>
      <w:r w:rsidRPr="00432C4D">
        <w:rPr>
          <w:rFonts w:hint="eastAsia"/>
        </w:rPr>
        <w:t>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70F95D74" w14:textId="77777777" w:rsidTr="001C6040">
        <w:tc>
          <w:tcPr>
            <w:tcW w:w="3523" w:type="dxa"/>
          </w:tcPr>
          <w:p w14:paraId="77990D58" w14:textId="77777777" w:rsidR="004136E0" w:rsidRPr="00432C4D" w:rsidRDefault="004136E0" w:rsidP="00133CCC">
            <w:r w:rsidRPr="00432C4D">
              <w:rPr>
                <w:rFonts w:hint="eastAsia"/>
              </w:rPr>
              <w:t>分類</w:t>
            </w:r>
          </w:p>
        </w:tc>
        <w:tc>
          <w:tcPr>
            <w:tcW w:w="5992" w:type="dxa"/>
          </w:tcPr>
          <w:p w14:paraId="45A1F323" w14:textId="77777777" w:rsidR="004136E0" w:rsidRPr="00432C4D" w:rsidRDefault="004136E0" w:rsidP="00133CCC">
            <w:r w:rsidRPr="00432C4D">
              <w:rPr>
                <w:rFonts w:hint="eastAsia"/>
              </w:rPr>
              <w:t>利用目的</w:t>
            </w:r>
          </w:p>
        </w:tc>
      </w:tr>
      <w:tr w:rsidR="00432C4D" w:rsidRPr="00432C4D" w14:paraId="35964766" w14:textId="77777777" w:rsidTr="001C6040">
        <w:tc>
          <w:tcPr>
            <w:tcW w:w="3523" w:type="dxa"/>
          </w:tcPr>
          <w:p w14:paraId="29831FE1" w14:textId="60C528C4" w:rsidR="00091B10" w:rsidRPr="00432C4D" w:rsidRDefault="000E7BAE" w:rsidP="00091B10">
            <w:r w:rsidRPr="000E7BAE">
              <w:rPr>
                <w:rFonts w:hint="eastAsia"/>
              </w:rPr>
              <w:t>問い合わせ・</w:t>
            </w:r>
            <w:r w:rsidRPr="000E7BAE">
              <w:rPr>
                <w:rFonts w:hint="eastAsia"/>
              </w:rPr>
              <w:t xml:space="preserve"> </w:t>
            </w:r>
            <w:r w:rsidRPr="000E7BAE">
              <w:rPr>
                <w:rFonts w:hint="eastAsia"/>
              </w:rPr>
              <w:t>相談等に関する情報</w:t>
            </w:r>
          </w:p>
        </w:tc>
        <w:tc>
          <w:tcPr>
            <w:tcW w:w="5992" w:type="dxa"/>
          </w:tcPr>
          <w:p w14:paraId="4B96DF2B" w14:textId="6007B61D" w:rsidR="000E7BAE" w:rsidRDefault="000E7BAE" w:rsidP="000E7BAE">
            <w:r>
              <w:rPr>
                <w:rFonts w:hint="eastAsia"/>
              </w:rPr>
              <w:t>お客様からのお問い合わせ、相談等への適切な対応及び本人確認のため</w:t>
            </w:r>
          </w:p>
          <w:p w14:paraId="75FC5B6B" w14:textId="06F64145" w:rsidR="000E7BAE" w:rsidRDefault="000E7BAE" w:rsidP="000E7BAE">
            <w:r>
              <w:rPr>
                <w:rFonts w:hint="eastAsia"/>
              </w:rPr>
              <w:t>サービスの提供（ログイン認証含む）及びその運営管理のため</w:t>
            </w:r>
          </w:p>
          <w:p w14:paraId="6D4C202A" w14:textId="68BF3809" w:rsidR="000E7BAE" w:rsidRDefault="000E7BAE" w:rsidP="000E7BAE">
            <w:r>
              <w:rPr>
                <w:rFonts w:hint="eastAsia"/>
              </w:rPr>
              <w:t>資料請求等のお問い合わせ内容を物件情報提供元に転送する</w:t>
            </w:r>
            <w:r>
              <w:rPr>
                <w:rFonts w:hint="eastAsia"/>
              </w:rPr>
              <w:lastRenderedPageBreak/>
              <w:t>ため</w:t>
            </w:r>
          </w:p>
          <w:p w14:paraId="32530291" w14:textId="0AD5A304" w:rsidR="00091B10" w:rsidRPr="00432C4D" w:rsidRDefault="000E7BAE" w:rsidP="000E7BAE">
            <w:r>
              <w:rPr>
                <w:rFonts w:hint="eastAsia"/>
              </w:rPr>
              <w:t>その他、事件事故の際のご連絡のため</w:t>
            </w:r>
          </w:p>
        </w:tc>
      </w:tr>
      <w:tr w:rsidR="00432C4D" w:rsidRPr="00432C4D" w14:paraId="7CEE20E9" w14:textId="77777777" w:rsidTr="001C6040">
        <w:tc>
          <w:tcPr>
            <w:tcW w:w="3523" w:type="dxa"/>
          </w:tcPr>
          <w:p w14:paraId="613DDBE9" w14:textId="77777777" w:rsidR="00091B10" w:rsidRPr="00432C4D" w:rsidRDefault="00091B10" w:rsidP="00091B10">
            <w:r w:rsidRPr="00432C4D">
              <w:rPr>
                <w:rFonts w:hint="eastAsia"/>
              </w:rPr>
              <w:lastRenderedPageBreak/>
              <w:t>お取引先担当者様情報</w:t>
            </w:r>
          </w:p>
        </w:tc>
        <w:tc>
          <w:tcPr>
            <w:tcW w:w="5992" w:type="dxa"/>
          </w:tcPr>
          <w:p w14:paraId="74E2383F" w14:textId="40DB7997" w:rsidR="006127A5" w:rsidRDefault="006127A5" w:rsidP="006127A5">
            <w:r>
              <w:rPr>
                <w:rFonts w:hint="eastAsia"/>
              </w:rPr>
              <w:t>商談及び商談に係るご連絡などのため</w:t>
            </w:r>
          </w:p>
          <w:p w14:paraId="2594BA08" w14:textId="3ED464FB" w:rsidR="006127A5" w:rsidRDefault="006127A5" w:rsidP="006127A5">
            <w:r>
              <w:rPr>
                <w:rFonts w:hint="eastAsia"/>
              </w:rPr>
              <w:t>商品サービスの提供（ログイン認証、代金決済等含む）及びその運営管理のため</w:t>
            </w:r>
          </w:p>
          <w:p w14:paraId="55B1832C" w14:textId="378F8345" w:rsidR="006127A5" w:rsidRDefault="006127A5" w:rsidP="006127A5">
            <w:r>
              <w:rPr>
                <w:rFonts w:hint="eastAsia"/>
              </w:rPr>
              <w:t>各種キャンペーン、新商品等のご案内のため</w:t>
            </w:r>
          </w:p>
          <w:p w14:paraId="160206A7" w14:textId="127788F5" w:rsidR="006127A5" w:rsidRDefault="006127A5" w:rsidP="006127A5">
            <w:r>
              <w:rPr>
                <w:rFonts w:hint="eastAsia"/>
              </w:rPr>
              <w:t>メールマガジンの送信、ＤＭの発送や当社発行物等を送付するため</w:t>
            </w:r>
          </w:p>
          <w:p w14:paraId="256029D8" w14:textId="0C60109A" w:rsidR="006127A5" w:rsidRDefault="006127A5" w:rsidP="006127A5">
            <w:r>
              <w:rPr>
                <w:rFonts w:hint="eastAsia"/>
              </w:rPr>
              <w:t>商品サービスに係る問い合わせご指摘に対応するため</w:t>
            </w:r>
          </w:p>
          <w:p w14:paraId="75320241" w14:textId="5C69AC79" w:rsidR="006127A5" w:rsidRDefault="006127A5" w:rsidP="006127A5">
            <w:r>
              <w:rPr>
                <w:rFonts w:hint="eastAsia"/>
              </w:rPr>
              <w:t>官公庁及び関係団体、事業者団体等に是正指導の依頼、調査要請等を行うため</w:t>
            </w:r>
          </w:p>
          <w:p w14:paraId="1D2A5AE7" w14:textId="5D0A9790" w:rsidR="00091B10" w:rsidRPr="00432C4D" w:rsidRDefault="006127A5" w:rsidP="006127A5">
            <w:r>
              <w:rPr>
                <w:rFonts w:hint="eastAsia"/>
              </w:rPr>
              <w:t>官公庁及び関係団体、事業者団体等から調査協力要請等があった場合、要請先に情報提供するため</w:t>
            </w:r>
          </w:p>
        </w:tc>
      </w:tr>
      <w:tr w:rsidR="00432C4D" w:rsidRPr="00432C4D" w14:paraId="552CA476" w14:textId="77777777" w:rsidTr="001C6040">
        <w:tc>
          <w:tcPr>
            <w:tcW w:w="3523" w:type="dxa"/>
          </w:tcPr>
          <w:p w14:paraId="56719868" w14:textId="77777777" w:rsidR="004136E0" w:rsidRPr="00432C4D" w:rsidRDefault="004136E0" w:rsidP="00133CCC">
            <w:r w:rsidRPr="00432C4D">
              <w:rPr>
                <w:rFonts w:hint="eastAsia"/>
              </w:rPr>
              <w:t>当社従業員情報</w:t>
            </w:r>
          </w:p>
        </w:tc>
        <w:tc>
          <w:tcPr>
            <w:tcW w:w="5992" w:type="dxa"/>
          </w:tcPr>
          <w:p w14:paraId="7FB114CD" w14:textId="7A6567F2" w:rsidR="00454A4C" w:rsidRDefault="00454A4C" w:rsidP="00454A4C">
            <w:r>
              <w:rPr>
                <w:rFonts w:hint="eastAsia"/>
              </w:rPr>
              <w:t>人事労務管理（健康保険組合、年金基金、福利厚生等含む）のため</w:t>
            </w:r>
          </w:p>
          <w:p w14:paraId="4777E96B" w14:textId="1F5199B0" w:rsidR="00454A4C" w:rsidRDefault="00454A4C" w:rsidP="00454A4C">
            <w:r>
              <w:rPr>
                <w:rFonts w:hint="eastAsia"/>
              </w:rPr>
              <w:t>給与賞与などの支払いのため</w:t>
            </w:r>
          </w:p>
          <w:p w14:paraId="5EF0C118" w14:textId="1881C8A3" w:rsidR="004136E0" w:rsidRPr="00432C4D" w:rsidRDefault="00454A4C" w:rsidP="00454A4C">
            <w:r>
              <w:rPr>
                <w:rFonts w:hint="eastAsia"/>
              </w:rPr>
              <w:t>退職者への情報提供や退職金、年金の支払いのため</w:t>
            </w:r>
          </w:p>
        </w:tc>
      </w:tr>
      <w:tr w:rsidR="00432C4D" w:rsidRPr="00432C4D" w14:paraId="6F3C29F6" w14:textId="77777777" w:rsidTr="001C6040">
        <w:tc>
          <w:tcPr>
            <w:tcW w:w="3523" w:type="dxa"/>
          </w:tcPr>
          <w:p w14:paraId="2CAE2E8A" w14:textId="77777777" w:rsidR="004136E0" w:rsidRPr="00432C4D" w:rsidRDefault="004136E0" w:rsidP="00133CCC">
            <w:r w:rsidRPr="00432C4D">
              <w:rPr>
                <w:rFonts w:hint="eastAsia"/>
              </w:rPr>
              <w:t>当社への採用応募者情報</w:t>
            </w:r>
          </w:p>
        </w:tc>
        <w:tc>
          <w:tcPr>
            <w:tcW w:w="5992" w:type="dxa"/>
          </w:tcPr>
          <w:p w14:paraId="6F74A2C7" w14:textId="45FAC492" w:rsidR="00454A4C" w:rsidRDefault="00454A4C" w:rsidP="00454A4C">
            <w:r>
              <w:rPr>
                <w:rFonts w:hint="eastAsia"/>
              </w:rPr>
              <w:t>採用応募者への情報提供、連絡のため</w:t>
            </w:r>
          </w:p>
          <w:p w14:paraId="313C3EA6" w14:textId="4053E716" w:rsidR="004136E0" w:rsidRPr="00432C4D" w:rsidRDefault="00454A4C" w:rsidP="00454A4C">
            <w:r>
              <w:rPr>
                <w:rFonts w:hint="eastAsia"/>
              </w:rPr>
              <w:t>採用選考の運営管理や選考結果通知のため</w:t>
            </w:r>
          </w:p>
        </w:tc>
      </w:tr>
      <w:tr w:rsidR="00432C4D" w:rsidRPr="00432C4D" w14:paraId="5EBF681E" w14:textId="77777777" w:rsidTr="001C6040">
        <w:tc>
          <w:tcPr>
            <w:tcW w:w="3523" w:type="dxa"/>
          </w:tcPr>
          <w:p w14:paraId="7222C364" w14:textId="77777777" w:rsidR="00F338CE" w:rsidRPr="00432C4D" w:rsidRDefault="00F338CE" w:rsidP="00133CCC">
            <w:r w:rsidRPr="00432C4D">
              <w:rPr>
                <w:rFonts w:hint="eastAsia"/>
              </w:rPr>
              <w:t>特定個人情報</w:t>
            </w:r>
          </w:p>
        </w:tc>
        <w:tc>
          <w:tcPr>
            <w:tcW w:w="5992" w:type="dxa"/>
          </w:tcPr>
          <w:p w14:paraId="3AAECB70" w14:textId="77777777" w:rsidR="00F338CE" w:rsidRPr="00432C4D" w:rsidRDefault="00F338CE" w:rsidP="00133CCC">
            <w:r w:rsidRPr="00432C4D">
              <w:rPr>
                <w:rFonts w:hint="eastAsia"/>
              </w:rPr>
              <w:t>番号法に定められた利用目的のため</w:t>
            </w:r>
          </w:p>
        </w:tc>
      </w:tr>
      <w:tr w:rsidR="00154DAA" w:rsidRPr="00432C4D" w14:paraId="194F0296" w14:textId="77777777" w:rsidTr="001C6040">
        <w:tc>
          <w:tcPr>
            <w:tcW w:w="3523" w:type="dxa"/>
          </w:tcPr>
          <w:p w14:paraId="537EEF4A" w14:textId="2ED11037" w:rsidR="00154DAA" w:rsidRDefault="00B5478D" w:rsidP="00133CCC">
            <w:r>
              <w:rPr>
                <w:rFonts w:hint="eastAsia"/>
              </w:rPr>
              <w:t>不動産の買主・売主</w:t>
            </w:r>
            <w:r w:rsidR="00154DAA">
              <w:rPr>
                <w:rFonts w:hint="eastAsia"/>
              </w:rPr>
              <w:t>情報</w:t>
            </w:r>
          </w:p>
        </w:tc>
        <w:tc>
          <w:tcPr>
            <w:tcW w:w="5992" w:type="dxa"/>
          </w:tcPr>
          <w:p w14:paraId="0409729B" w14:textId="425ABA14" w:rsidR="00492765" w:rsidRDefault="00492765" w:rsidP="00C4438F">
            <w:r>
              <w:rPr>
                <w:rFonts w:hint="eastAsia"/>
              </w:rPr>
              <w:t>ご本人確認のため</w:t>
            </w:r>
          </w:p>
          <w:p w14:paraId="2C7DF948" w14:textId="77777777" w:rsidR="00492765" w:rsidRDefault="00492765" w:rsidP="00492765">
            <w:r>
              <w:rPr>
                <w:rFonts w:hint="eastAsia"/>
              </w:rPr>
              <w:t>該当物件の売却、購入に係わる媒体行為の依頼を受けるため</w:t>
            </w:r>
          </w:p>
          <w:p w14:paraId="26A4C4D1" w14:textId="1A1F4611" w:rsidR="0071794B" w:rsidRDefault="0071794B" w:rsidP="00492765">
            <w:r>
              <w:rPr>
                <w:rFonts w:hint="eastAsia"/>
              </w:rPr>
              <w:t>当該物件の権利関係、状況、隣地、境界、位置関係、面積等を明確にするため</w:t>
            </w:r>
          </w:p>
          <w:p w14:paraId="4C1AD3ED" w14:textId="77777777" w:rsidR="00492765" w:rsidRDefault="00492765" w:rsidP="00492765">
            <w:r>
              <w:rPr>
                <w:rFonts w:hint="eastAsia"/>
              </w:rPr>
              <w:t>契約関係を明確にするとともに宅地建物取引業法第</w:t>
            </w:r>
            <w:r>
              <w:rPr>
                <w:rFonts w:hint="eastAsia"/>
              </w:rPr>
              <w:t>37</w:t>
            </w:r>
            <w:r>
              <w:rPr>
                <w:rFonts w:hint="eastAsia"/>
              </w:rPr>
              <w:t>条に定める書面を交付するため</w:t>
            </w:r>
          </w:p>
          <w:p w14:paraId="2451054E" w14:textId="77777777" w:rsidR="00492765" w:rsidRDefault="00B5478D" w:rsidP="00492765">
            <w:r>
              <w:rPr>
                <w:rFonts w:hint="eastAsia"/>
              </w:rPr>
              <w:t>不動産取引の委任の確認のため</w:t>
            </w:r>
          </w:p>
          <w:p w14:paraId="56663EE4" w14:textId="77777777" w:rsidR="00B5478D" w:rsidRDefault="00B5478D" w:rsidP="00492765">
            <w:r>
              <w:rPr>
                <w:rFonts w:hint="eastAsia"/>
              </w:rPr>
              <w:t>付帯設備の状況及び物件の状況についての確認をとるため</w:t>
            </w:r>
          </w:p>
          <w:p w14:paraId="5183FB39" w14:textId="77777777" w:rsidR="00B5478D" w:rsidRDefault="00B5478D" w:rsidP="00492765">
            <w:r>
              <w:rPr>
                <w:rFonts w:hint="eastAsia"/>
              </w:rPr>
              <w:t>売買対象物件の土地の実測面積を確認するため</w:t>
            </w:r>
          </w:p>
          <w:p w14:paraId="6D3467B6" w14:textId="77777777" w:rsidR="00B5478D" w:rsidRDefault="00B5478D" w:rsidP="00492765">
            <w:r>
              <w:rPr>
                <w:rFonts w:hint="eastAsia"/>
              </w:rPr>
              <w:t>売買対象物件を売主が買主に対し引渡を完了したことを確認するため</w:t>
            </w:r>
          </w:p>
          <w:p w14:paraId="3969EE40" w14:textId="77777777" w:rsidR="00B5478D" w:rsidRDefault="00B5478D" w:rsidP="00492765">
            <w:r>
              <w:rPr>
                <w:rFonts w:hint="eastAsia"/>
              </w:rPr>
              <w:t>当該物件の鍵を受領したことを確認するため</w:t>
            </w:r>
          </w:p>
          <w:p w14:paraId="47AED5DB" w14:textId="2FE5F15B" w:rsidR="008B4982" w:rsidRPr="00492765" w:rsidRDefault="008B4982" w:rsidP="00492765">
            <w:r>
              <w:rPr>
                <w:rFonts w:hint="eastAsia"/>
              </w:rPr>
              <w:t>目的物件の媒介または代理を依頼するため</w:t>
            </w:r>
          </w:p>
        </w:tc>
      </w:tr>
      <w:tr w:rsidR="0071794B" w:rsidRPr="00432C4D" w14:paraId="223505BD" w14:textId="77777777" w:rsidTr="001C6040">
        <w:tc>
          <w:tcPr>
            <w:tcW w:w="3523" w:type="dxa"/>
          </w:tcPr>
          <w:p w14:paraId="67B08124" w14:textId="5A553A35" w:rsidR="0071794B" w:rsidRDefault="0071794B" w:rsidP="0071794B">
            <w:r>
              <w:rPr>
                <w:rFonts w:hint="eastAsia"/>
              </w:rPr>
              <w:t>不動産の物件所有者情報</w:t>
            </w:r>
          </w:p>
        </w:tc>
        <w:tc>
          <w:tcPr>
            <w:tcW w:w="5992" w:type="dxa"/>
          </w:tcPr>
          <w:p w14:paraId="2255AA01" w14:textId="77777777" w:rsidR="00ED6C9F" w:rsidRDefault="0071794B" w:rsidP="00ED6C9F">
            <w:r>
              <w:rPr>
                <w:rFonts w:hint="eastAsia"/>
              </w:rPr>
              <w:t>物件の管理や収納状況を報告するため</w:t>
            </w:r>
          </w:p>
          <w:p w14:paraId="12A6E9D5" w14:textId="7D6FD61E" w:rsidR="0071794B" w:rsidRDefault="00ED6C9F" w:rsidP="00ED6C9F">
            <w:r>
              <w:rPr>
                <w:rFonts w:hint="eastAsia"/>
              </w:rPr>
              <w:t>領収した賃料</w:t>
            </w:r>
            <w:r w:rsidR="0070489F">
              <w:rPr>
                <w:rFonts w:hint="eastAsia"/>
              </w:rPr>
              <w:t>や精算内容</w:t>
            </w:r>
            <w:r>
              <w:rPr>
                <w:rFonts w:hint="eastAsia"/>
              </w:rPr>
              <w:t>等の送金報告のため</w:t>
            </w:r>
          </w:p>
          <w:p w14:paraId="4CF96EC1" w14:textId="2F4ED579" w:rsidR="0071794B" w:rsidRDefault="0071794B" w:rsidP="0071794B">
            <w:r>
              <w:rPr>
                <w:rFonts w:hint="eastAsia"/>
              </w:rPr>
              <w:t>修繕、原状回復費用等の合意を得るため</w:t>
            </w:r>
          </w:p>
          <w:p w14:paraId="7E60560D" w14:textId="2F48C823" w:rsidR="00ED6C9F" w:rsidRDefault="00ED6C9F" w:rsidP="0071794B">
            <w:r>
              <w:rPr>
                <w:rFonts w:hint="eastAsia"/>
              </w:rPr>
              <w:t>入居希望者の情報を提供するため</w:t>
            </w:r>
          </w:p>
          <w:p w14:paraId="33AA84AB" w14:textId="77777777" w:rsidR="00ED6C9F" w:rsidRDefault="00ED6C9F" w:rsidP="00ED6C9F">
            <w:r>
              <w:rPr>
                <w:rFonts w:hint="eastAsia"/>
              </w:rPr>
              <w:t>契約締結の判断を確認するため</w:t>
            </w:r>
          </w:p>
          <w:p w14:paraId="37CB81D6" w14:textId="2EA9126D" w:rsidR="0070489F" w:rsidRDefault="0070489F" w:rsidP="0070489F">
            <w:r>
              <w:rPr>
                <w:rFonts w:hint="eastAsia"/>
              </w:rPr>
              <w:t>定期建物賃貸借契約の場合で、借主へ通知するため</w:t>
            </w:r>
          </w:p>
          <w:p w14:paraId="79573910" w14:textId="2368FD50" w:rsidR="0070489F" w:rsidRDefault="0070489F" w:rsidP="00ED6C9F">
            <w:r>
              <w:rPr>
                <w:rFonts w:hint="eastAsia"/>
              </w:rPr>
              <w:t>め</w:t>
            </w:r>
          </w:p>
        </w:tc>
      </w:tr>
      <w:tr w:rsidR="00320755" w:rsidRPr="00432C4D" w14:paraId="4B01B9D9" w14:textId="77777777" w:rsidTr="00320755">
        <w:trPr>
          <w:trHeight w:val="1800"/>
        </w:trPr>
        <w:tc>
          <w:tcPr>
            <w:tcW w:w="3523" w:type="dxa"/>
          </w:tcPr>
          <w:p w14:paraId="53527C05" w14:textId="4B3580DD" w:rsidR="00320755" w:rsidRDefault="00320755" w:rsidP="0071794B">
            <w:r>
              <w:rPr>
                <w:rFonts w:hint="eastAsia"/>
              </w:rPr>
              <w:lastRenderedPageBreak/>
              <w:t>不動産の入居申込者情報</w:t>
            </w:r>
          </w:p>
        </w:tc>
        <w:tc>
          <w:tcPr>
            <w:tcW w:w="5992" w:type="dxa"/>
          </w:tcPr>
          <w:p w14:paraId="1AA2974D" w14:textId="1071A5E4" w:rsidR="00756EB6" w:rsidRDefault="00756EB6" w:rsidP="00756EB6">
            <w:r>
              <w:rPr>
                <w:rFonts w:hint="eastAsia"/>
              </w:rPr>
              <w:t>自社保有物件</w:t>
            </w:r>
            <w:r w:rsidR="0093429B">
              <w:rPr>
                <w:rFonts w:hint="eastAsia"/>
              </w:rPr>
              <w:t>、サブリース、貸主業務代行</w:t>
            </w:r>
            <w:r>
              <w:rPr>
                <w:rFonts w:hint="eastAsia"/>
              </w:rPr>
              <w:t>の管理会社として下記の目的で利用</w:t>
            </w:r>
          </w:p>
          <w:p w14:paraId="714C31A0" w14:textId="17C96391" w:rsidR="001060BA" w:rsidRDefault="00756EB6" w:rsidP="001060BA">
            <w:r>
              <w:rPr>
                <w:rFonts w:hint="eastAsia"/>
              </w:rPr>
              <w:t>・</w:t>
            </w:r>
            <w:r w:rsidR="001060BA">
              <w:rPr>
                <w:rFonts w:hint="eastAsia"/>
              </w:rPr>
              <w:t>契約申込の意思表示をしてもらうため</w:t>
            </w:r>
          </w:p>
          <w:p w14:paraId="1318BA38" w14:textId="721C5437" w:rsidR="001060BA" w:rsidRDefault="00756EB6" w:rsidP="001060BA">
            <w:r>
              <w:rPr>
                <w:rFonts w:hint="eastAsia"/>
              </w:rPr>
              <w:t>・</w:t>
            </w:r>
            <w:r w:rsidR="001060BA">
              <w:rPr>
                <w:rFonts w:hint="eastAsia"/>
              </w:rPr>
              <w:t>お客様ご本人確認のため</w:t>
            </w:r>
          </w:p>
          <w:p w14:paraId="1E6CB252" w14:textId="43D7C388" w:rsidR="00FD0D56" w:rsidRPr="00FD0D56" w:rsidRDefault="00756EB6" w:rsidP="00FD0D56">
            <w:r>
              <w:rPr>
                <w:rFonts w:hint="eastAsia"/>
              </w:rPr>
              <w:t>・</w:t>
            </w:r>
            <w:r w:rsidR="001060BA">
              <w:rPr>
                <w:rFonts w:hint="eastAsia"/>
              </w:rPr>
              <w:t>貸主が契約締結を判断するため</w:t>
            </w:r>
          </w:p>
        </w:tc>
      </w:tr>
      <w:tr w:rsidR="00320755" w:rsidRPr="00432C4D" w14:paraId="1EE50763" w14:textId="77777777" w:rsidTr="001C6040">
        <w:trPr>
          <w:trHeight w:val="1800"/>
        </w:trPr>
        <w:tc>
          <w:tcPr>
            <w:tcW w:w="3523" w:type="dxa"/>
          </w:tcPr>
          <w:p w14:paraId="2B16BF8D" w14:textId="75EC9C83" w:rsidR="00320755" w:rsidRDefault="00320755" w:rsidP="00320755">
            <w:r>
              <w:rPr>
                <w:rFonts w:hint="eastAsia"/>
              </w:rPr>
              <w:t>不動産の入居者情報</w:t>
            </w:r>
          </w:p>
        </w:tc>
        <w:tc>
          <w:tcPr>
            <w:tcW w:w="5992" w:type="dxa"/>
          </w:tcPr>
          <w:p w14:paraId="00368ED1" w14:textId="2F1A96F4" w:rsidR="006E38F6" w:rsidRDefault="0093429B" w:rsidP="006E38F6">
            <w:r>
              <w:rPr>
                <w:rFonts w:hint="eastAsia"/>
              </w:rPr>
              <w:t>委託したサブリース、</w:t>
            </w:r>
            <w:r>
              <w:rPr>
                <w:rFonts w:hint="eastAsia"/>
              </w:rPr>
              <w:t>自社保有物件、サブリース、貸主業務代行</w:t>
            </w:r>
            <w:r w:rsidR="006E38F6">
              <w:rPr>
                <w:rFonts w:hint="eastAsia"/>
              </w:rPr>
              <w:t>の</w:t>
            </w:r>
            <w:r w:rsidR="006E38F6">
              <w:rPr>
                <w:rFonts w:hint="eastAsia"/>
              </w:rPr>
              <w:t>貸主</w:t>
            </w:r>
            <w:r w:rsidR="006E38F6">
              <w:rPr>
                <w:rFonts w:hint="eastAsia"/>
              </w:rPr>
              <w:t>として下記の目的で利用</w:t>
            </w:r>
          </w:p>
          <w:p w14:paraId="00EDD93F" w14:textId="430BD4FA" w:rsidR="00320755" w:rsidRDefault="006E38F6" w:rsidP="00320755">
            <w:r>
              <w:rPr>
                <w:rFonts w:hint="eastAsia"/>
              </w:rPr>
              <w:t>・</w:t>
            </w:r>
            <w:r w:rsidR="00320755" w:rsidRPr="00875C96">
              <w:rPr>
                <w:rFonts w:hint="eastAsia"/>
              </w:rPr>
              <w:t>宅地建物取引業</w:t>
            </w:r>
            <w:r w:rsidR="00320755">
              <w:rPr>
                <w:rFonts w:hint="eastAsia"/>
              </w:rPr>
              <w:t>法第</w:t>
            </w:r>
            <w:r w:rsidR="00320755">
              <w:rPr>
                <w:rFonts w:hint="eastAsia"/>
              </w:rPr>
              <w:t>37</w:t>
            </w:r>
            <w:r w:rsidR="00320755">
              <w:rPr>
                <w:rFonts w:hint="eastAsia"/>
              </w:rPr>
              <w:t>条に定める書面を交付するため</w:t>
            </w:r>
          </w:p>
          <w:p w14:paraId="35A01ED1" w14:textId="37F641C7" w:rsidR="00FD0D56" w:rsidRDefault="006E38F6" w:rsidP="00FD0D56">
            <w:r>
              <w:rPr>
                <w:rFonts w:hint="eastAsia"/>
              </w:rPr>
              <w:t>・</w:t>
            </w:r>
            <w:r w:rsidR="00320755">
              <w:rPr>
                <w:rFonts w:hint="eastAsia"/>
              </w:rPr>
              <w:t>連帯保証人が特定の賃貸借契約につき、連帯保証する意思があることを明らかにするため</w:t>
            </w:r>
          </w:p>
          <w:p w14:paraId="5ACAF66A" w14:textId="7D4649A7" w:rsidR="00FD0D56" w:rsidRDefault="006E38F6" w:rsidP="00FD0D56">
            <w:r>
              <w:rPr>
                <w:rFonts w:hint="eastAsia"/>
              </w:rPr>
              <w:t>・</w:t>
            </w:r>
            <w:r w:rsidR="00FD0D56">
              <w:rPr>
                <w:rFonts w:hint="eastAsia"/>
              </w:rPr>
              <w:t>貸主から必要な通知をするため</w:t>
            </w:r>
          </w:p>
          <w:p w14:paraId="22BF45C9" w14:textId="375C2D14" w:rsidR="00320755" w:rsidRPr="00FD0D56" w:rsidRDefault="00320755" w:rsidP="00FD0D56"/>
        </w:tc>
      </w:tr>
    </w:tbl>
    <w:p w14:paraId="700A3E55" w14:textId="77777777" w:rsidR="004136E0" w:rsidRPr="00432C4D" w:rsidRDefault="004136E0" w:rsidP="004136E0">
      <w:r w:rsidRPr="00432C4D">
        <w:rPr>
          <w:rFonts w:hint="eastAsia"/>
        </w:rPr>
        <w:t>ｄ）</w:t>
      </w:r>
      <w:r w:rsidR="002B1932" w:rsidRPr="00432C4D">
        <w:rPr>
          <w:rFonts w:hint="eastAsia"/>
        </w:rPr>
        <w:t>保有個人データ</w:t>
      </w:r>
      <w:r w:rsidRPr="00432C4D">
        <w:rPr>
          <w:rFonts w:hint="eastAsia"/>
        </w:rPr>
        <w:t>の取扱いに関する苦情の申し出先</w:t>
      </w:r>
    </w:p>
    <w:p w14:paraId="5406313F" w14:textId="72D493B7"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株式会社ガーネット</w:t>
      </w:r>
      <w:r w:rsidR="00091B10" w:rsidRPr="00432C4D">
        <w:rPr>
          <w:rFonts w:ascii="ＭＳ 明朝" w:hAnsi="ＭＳ 明朝" w:hint="eastAsia"/>
          <w:sz w:val="20"/>
          <w:szCs w:val="20"/>
        </w:rPr>
        <w:t xml:space="preserve"> 　個人情報問合せ窓口</w:t>
      </w:r>
    </w:p>
    <w:p w14:paraId="0C9C2D29" w14:textId="74E7E7CB"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お客様相談室075-748-1912 担当宛へ</w:t>
      </w:r>
    </w:p>
    <w:p w14:paraId="5E7D2741" w14:textId="77777777" w:rsidR="004136E0" w:rsidRPr="00432C4D" w:rsidRDefault="004136E0" w:rsidP="004136E0">
      <w:r w:rsidRPr="00432C4D">
        <w:rPr>
          <w:rFonts w:hint="eastAsia"/>
        </w:rPr>
        <w:t>ｅ）認定個人情報保護団体</w:t>
      </w:r>
    </w:p>
    <w:p w14:paraId="0257CCA6" w14:textId="77777777" w:rsidR="004136E0" w:rsidRPr="00432C4D" w:rsidRDefault="004136E0" w:rsidP="004136E0">
      <w:r w:rsidRPr="00432C4D">
        <w:rPr>
          <w:rFonts w:hint="eastAsia"/>
        </w:rPr>
        <w:tab/>
      </w:r>
      <w:r w:rsidRPr="00432C4D">
        <w:rPr>
          <w:rFonts w:hint="eastAsia"/>
        </w:rPr>
        <w:t>現在、当社が加盟する認定個人情報保護団体はありません。</w:t>
      </w:r>
    </w:p>
    <w:p w14:paraId="7D529C39" w14:textId="77777777" w:rsidR="004136E0" w:rsidRPr="00432C4D" w:rsidRDefault="004136E0" w:rsidP="004136E0">
      <w:r w:rsidRPr="00432C4D">
        <w:rPr>
          <w:rFonts w:hint="eastAsia"/>
        </w:rPr>
        <w:t>ｆ）</w:t>
      </w:r>
      <w:r w:rsidR="00644B69" w:rsidRPr="00432C4D">
        <w:rPr>
          <w:rFonts w:hint="eastAsia"/>
        </w:rPr>
        <w:t>保有個人データ</w:t>
      </w:r>
      <w:r w:rsidRPr="00432C4D">
        <w:rPr>
          <w:rFonts w:hint="eastAsia"/>
        </w:rPr>
        <w:t>の開示等の求めに応じる手続き</w:t>
      </w:r>
    </w:p>
    <w:p w14:paraId="65401F15" w14:textId="77777777" w:rsidR="004136E0" w:rsidRPr="00432C4D" w:rsidRDefault="004136E0" w:rsidP="004136E0">
      <w:r w:rsidRPr="00432C4D">
        <w:rPr>
          <w:rFonts w:hint="eastAsia"/>
        </w:rPr>
        <w:tab/>
      </w:r>
      <w:r w:rsidR="00771A6E" w:rsidRPr="00432C4D">
        <w:rPr>
          <w:rFonts w:hint="eastAsia"/>
        </w:rPr>
        <w:t>1</w:t>
      </w:r>
      <w:r w:rsidR="005C1E27" w:rsidRPr="00432C4D">
        <w:rPr>
          <w:rFonts w:hint="eastAsia"/>
        </w:rPr>
        <w:t>）</w:t>
      </w:r>
      <w:r w:rsidRPr="00432C4D">
        <w:rPr>
          <w:rFonts w:hint="eastAsia"/>
        </w:rPr>
        <w:t>開示等の求めの申し出先</w:t>
      </w:r>
    </w:p>
    <w:p w14:paraId="67F55A71" w14:textId="77777777" w:rsidR="004136E0" w:rsidRPr="00432C4D" w:rsidRDefault="004136E0" w:rsidP="004136E0">
      <w:r w:rsidRPr="00432C4D">
        <w:rPr>
          <w:rFonts w:hint="eastAsia"/>
        </w:rPr>
        <w:tab/>
      </w:r>
      <w:r w:rsidRPr="00432C4D">
        <w:rPr>
          <w:rFonts w:hint="eastAsia"/>
        </w:rPr>
        <w:tab/>
      </w:r>
      <w:r w:rsidRPr="00432C4D">
        <w:rPr>
          <w:rFonts w:hint="eastAsia"/>
        </w:rPr>
        <w:t>開示等のお求めは、上記個人情報問合せ係にお申し出ください。</w:t>
      </w:r>
    </w:p>
    <w:p w14:paraId="4A9B9DE2" w14:textId="77777777" w:rsidR="004136E0" w:rsidRPr="00432C4D" w:rsidRDefault="004136E0" w:rsidP="004136E0">
      <w:r w:rsidRPr="00432C4D">
        <w:rPr>
          <w:rFonts w:hint="eastAsia"/>
        </w:rPr>
        <w:tab/>
      </w:r>
      <w:r w:rsidR="00771A6E" w:rsidRPr="00432C4D">
        <w:rPr>
          <w:rFonts w:hint="eastAsia"/>
        </w:rPr>
        <w:t>2</w:t>
      </w:r>
      <w:r w:rsidR="005C1E27" w:rsidRPr="00432C4D">
        <w:rPr>
          <w:rFonts w:hint="eastAsia"/>
        </w:rPr>
        <w:t>）</w:t>
      </w:r>
      <w:r w:rsidRPr="00432C4D">
        <w:rPr>
          <w:rFonts w:hint="eastAsia"/>
        </w:rPr>
        <w:t>開示等の求め</w:t>
      </w:r>
      <w:r w:rsidR="00771A6E" w:rsidRPr="00432C4D">
        <w:rPr>
          <w:rFonts w:hint="eastAsia"/>
        </w:rPr>
        <w:t>に関するお</w:t>
      </w:r>
      <w:r w:rsidRPr="00432C4D">
        <w:rPr>
          <w:rFonts w:hint="eastAsia"/>
        </w:rPr>
        <w:t>手続き</w:t>
      </w:r>
    </w:p>
    <w:p w14:paraId="4F04B21B" w14:textId="77777777" w:rsidR="00091B10" w:rsidRPr="00432C4D" w:rsidRDefault="00133CCC" w:rsidP="00091B10">
      <w:pPr>
        <w:ind w:left="1680"/>
      </w:pPr>
      <w:r w:rsidRPr="00432C4D">
        <w:rPr>
          <w:rFonts w:hint="eastAsia"/>
        </w:rPr>
        <w:t>①お申し出受付け後、当社からご利用いただく所定の</w:t>
      </w:r>
      <w:r w:rsidR="00771A6E" w:rsidRPr="00432C4D">
        <w:rPr>
          <w:rFonts w:hint="eastAsia"/>
        </w:rPr>
        <w:t>請求書様式</w:t>
      </w:r>
      <w:r w:rsidR="00091B10" w:rsidRPr="00432C4D">
        <w:rPr>
          <w:rFonts w:hint="eastAsia"/>
        </w:rPr>
        <w:t>「</w:t>
      </w:r>
      <w:r w:rsidR="00106A38" w:rsidRPr="00432C4D">
        <w:rPr>
          <w:rFonts w:hint="eastAsia"/>
        </w:rPr>
        <w:t>保有個人データ開示等請求書</w:t>
      </w:r>
      <w:r w:rsidR="00091B10" w:rsidRPr="00432C4D">
        <w:rPr>
          <w:rFonts w:hint="eastAsia"/>
        </w:rPr>
        <w:t>」</w:t>
      </w:r>
      <w:r w:rsidRPr="00432C4D">
        <w:rPr>
          <w:rFonts w:hint="eastAsia"/>
        </w:rPr>
        <w:t>を郵送いたします。</w:t>
      </w:r>
    </w:p>
    <w:p w14:paraId="023188D5" w14:textId="77777777" w:rsidR="00091B10" w:rsidRPr="00432C4D" w:rsidRDefault="00DB1E4B" w:rsidP="00091B10">
      <w:pPr>
        <w:ind w:left="1680"/>
      </w:pPr>
      <w:r w:rsidRPr="00432C4D">
        <w:rPr>
          <w:rFonts w:hint="eastAsia"/>
        </w:rPr>
        <w:t>②ご記入いただいた</w:t>
      </w:r>
      <w:r w:rsidR="00771A6E" w:rsidRPr="00432C4D">
        <w:rPr>
          <w:rFonts w:hint="eastAsia"/>
        </w:rPr>
        <w:t>請求書</w:t>
      </w:r>
      <w:r w:rsidRPr="00432C4D">
        <w:rPr>
          <w:rFonts w:hint="eastAsia"/>
        </w:rPr>
        <w:t>、</w:t>
      </w:r>
      <w:r w:rsidR="00771A6E" w:rsidRPr="00432C4D">
        <w:rPr>
          <w:rFonts w:hint="eastAsia"/>
        </w:rPr>
        <w:t>代理人によるお求めの場合は</w:t>
      </w:r>
      <w:r w:rsidRPr="00432C4D">
        <w:rPr>
          <w:rFonts w:hint="eastAsia"/>
        </w:rPr>
        <w:t>代理人であることを確認する書類、手数料分の郵便為替（利用目的の通知並びに開示の請求の場合のみ）を上記個人情報問合せ係までご郵送ください。</w:t>
      </w:r>
    </w:p>
    <w:p w14:paraId="415B10BF" w14:textId="77777777" w:rsidR="00091B10" w:rsidRPr="00432C4D" w:rsidRDefault="00801DA5" w:rsidP="00091B10">
      <w:pPr>
        <w:ind w:left="1680"/>
      </w:pPr>
      <w:r w:rsidRPr="00432C4D">
        <w:rPr>
          <w:rFonts w:hint="eastAsia"/>
        </w:rPr>
        <w:t>③上記請求書を</w:t>
      </w:r>
      <w:r w:rsidR="00771A6E" w:rsidRPr="00432C4D">
        <w:rPr>
          <w:rFonts w:hint="eastAsia"/>
        </w:rPr>
        <w:t>受領</w:t>
      </w:r>
      <w:r w:rsidRPr="00432C4D">
        <w:rPr>
          <w:rFonts w:hint="eastAsia"/>
        </w:rPr>
        <w:t>後、ご本人確認のため、当社に登録</w:t>
      </w:r>
      <w:r w:rsidR="00771A6E" w:rsidRPr="00432C4D">
        <w:rPr>
          <w:rFonts w:hint="eastAsia"/>
        </w:rPr>
        <w:t>して</w:t>
      </w:r>
      <w:r w:rsidRPr="00432C4D">
        <w:rPr>
          <w:rFonts w:hint="eastAsia"/>
        </w:rPr>
        <w:t>いただいている個人情報のうちご本人確認可能な</w:t>
      </w:r>
      <w:r w:rsidRPr="00432C4D">
        <w:rPr>
          <w:rFonts w:hint="eastAsia"/>
        </w:rPr>
        <w:t>2</w:t>
      </w:r>
      <w:r w:rsidRPr="00432C4D">
        <w:rPr>
          <w:rFonts w:hint="eastAsia"/>
        </w:rPr>
        <w:t>項目程度（例：電話番号と生年月日等）の情報をお問合せさせていただきます。</w:t>
      </w:r>
    </w:p>
    <w:p w14:paraId="5D9E4029" w14:textId="77777777" w:rsidR="004136E0" w:rsidRPr="00432C4D" w:rsidRDefault="00771A6E" w:rsidP="00091B10">
      <w:pPr>
        <w:ind w:left="1680"/>
      </w:pPr>
      <w:r w:rsidRPr="00432C4D">
        <w:rPr>
          <w:rFonts w:hint="eastAsia"/>
        </w:rPr>
        <w:t>④</w:t>
      </w:r>
      <w:r w:rsidR="004136E0" w:rsidRPr="00432C4D">
        <w:rPr>
          <w:rFonts w:hint="eastAsia"/>
        </w:rPr>
        <w:t>回答は原則としてご本人に対して書面（封書郵送）にておこないます。</w:t>
      </w:r>
    </w:p>
    <w:p w14:paraId="1B104E65" w14:textId="77777777" w:rsidR="00787E66" w:rsidRPr="00432C4D" w:rsidRDefault="004136E0" w:rsidP="004136E0">
      <w:r w:rsidRPr="00432C4D">
        <w:rPr>
          <w:rFonts w:hint="eastAsia"/>
        </w:rPr>
        <w:tab/>
      </w:r>
      <w:r w:rsidR="00787E66" w:rsidRPr="00432C4D">
        <w:rPr>
          <w:rFonts w:hint="eastAsia"/>
        </w:rPr>
        <w:t>3</w:t>
      </w:r>
      <w:r w:rsidR="00787E66" w:rsidRPr="00432C4D">
        <w:rPr>
          <w:rFonts w:hint="eastAsia"/>
        </w:rPr>
        <w:t>）代理人によるお求めの場合、代理人であることを確認する資料</w:t>
      </w:r>
    </w:p>
    <w:p w14:paraId="5B9C48F0" w14:textId="77777777" w:rsidR="00787E66" w:rsidRPr="00432C4D" w:rsidRDefault="004136E0" w:rsidP="00787E66">
      <w:pPr>
        <w:ind w:leftChars="771" w:left="1619"/>
      </w:pPr>
      <w:r w:rsidRPr="00432C4D">
        <w:rPr>
          <w:rFonts w:hint="eastAsia"/>
        </w:rPr>
        <w:t>開示等をお求めになる方が代理人様である場合は、代理人である事を証明する資料及び代理人様ご自身を証明する資料を同封してください。</w:t>
      </w:r>
      <w:r w:rsidR="00787E66" w:rsidRPr="00432C4D">
        <w:rPr>
          <w:rFonts w:hint="eastAsia"/>
        </w:rPr>
        <w:t>各資料に含まれる本籍地情報は都道府県までとし、それ以降の情報は黒塗り等の処理をしてください。</w:t>
      </w:r>
      <w:r w:rsidR="00091B10" w:rsidRPr="00432C4D">
        <w:rPr>
          <w:rFonts w:hint="eastAsia"/>
        </w:rPr>
        <w:t>また各資料は個人番号を含まないものをお送りいただくか、全桁を墨塗り等の処理をしてください。</w:t>
      </w:r>
    </w:p>
    <w:p w14:paraId="15A70DA2" w14:textId="77777777" w:rsidR="00787E66" w:rsidRPr="00432C4D" w:rsidRDefault="00787E66" w:rsidP="00787E66">
      <w:pPr>
        <w:ind w:left="1619"/>
      </w:pPr>
      <w:r w:rsidRPr="00432C4D">
        <w:rPr>
          <w:rFonts w:hint="eastAsia"/>
        </w:rPr>
        <w:t>①</w:t>
      </w:r>
      <w:r w:rsidR="004136E0" w:rsidRPr="00432C4D">
        <w:rPr>
          <w:rFonts w:hint="eastAsia"/>
        </w:rPr>
        <w:t>代理人である事を証明する資料</w:t>
      </w:r>
    </w:p>
    <w:p w14:paraId="44C2CFA6" w14:textId="77777777" w:rsidR="004136E0" w:rsidRPr="00432C4D" w:rsidRDefault="00787E66" w:rsidP="00787E66">
      <w:pPr>
        <w:ind w:left="1619"/>
      </w:pPr>
      <w:r w:rsidRPr="00432C4D">
        <w:rPr>
          <w:rFonts w:hint="eastAsia"/>
        </w:rPr>
        <w:tab/>
      </w:r>
      <w:r w:rsidR="004136E0" w:rsidRPr="00432C4D">
        <w:rPr>
          <w:rFonts w:hint="eastAsia"/>
        </w:rPr>
        <w:t>＜開示等の求めをすることにつき本人が委任した代理人様の場合＞</w:t>
      </w:r>
    </w:p>
    <w:p w14:paraId="00A4FE4E"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本人の委任状（原本）</w:t>
      </w:r>
    </w:p>
    <w:p w14:paraId="54BCB87F" w14:textId="77777777" w:rsidR="004136E0" w:rsidRPr="00432C4D" w:rsidRDefault="00787E66" w:rsidP="00787E66">
      <w:pPr>
        <w:ind w:leftChars="771" w:left="1619"/>
      </w:pPr>
      <w:r w:rsidRPr="00432C4D">
        <w:rPr>
          <w:rFonts w:hint="eastAsia"/>
        </w:rPr>
        <w:tab/>
      </w:r>
      <w:r w:rsidR="004136E0" w:rsidRPr="00432C4D">
        <w:rPr>
          <w:rFonts w:hint="eastAsia"/>
        </w:rPr>
        <w:t>＜代理人様が未成年者の法定代理人の場合＞いずれかの写し</w:t>
      </w:r>
    </w:p>
    <w:p w14:paraId="66FEC8E3"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戸籍謄本</w:t>
      </w:r>
    </w:p>
    <w:p w14:paraId="576D8F38"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住民票（続柄の記載されたもの）</w:t>
      </w:r>
    </w:p>
    <w:p w14:paraId="211C409F"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53E7CF1B" w14:textId="77777777" w:rsidR="004136E0" w:rsidRPr="00432C4D" w:rsidRDefault="00787E66" w:rsidP="00787E66">
      <w:pPr>
        <w:ind w:leftChars="771" w:left="1619"/>
      </w:pPr>
      <w:r w:rsidRPr="00432C4D">
        <w:rPr>
          <w:rFonts w:hint="eastAsia"/>
        </w:rPr>
        <w:lastRenderedPageBreak/>
        <w:tab/>
      </w:r>
      <w:r w:rsidR="004136E0" w:rsidRPr="00432C4D">
        <w:rPr>
          <w:rFonts w:hint="eastAsia"/>
        </w:rPr>
        <w:t>＜代理人様が成年被後見人の法定代理人の場合＞いずれかの写し</w:t>
      </w:r>
    </w:p>
    <w:p w14:paraId="7F011340"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後見登記等に関する登記事項証明書</w:t>
      </w:r>
    </w:p>
    <w:p w14:paraId="674C7349"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7AEFAD3B" w14:textId="77777777" w:rsidR="004136E0" w:rsidRPr="00432C4D" w:rsidRDefault="00787E66" w:rsidP="00787E66">
      <w:pPr>
        <w:ind w:leftChars="771" w:left="1619"/>
      </w:pPr>
      <w:r w:rsidRPr="00432C4D">
        <w:rPr>
          <w:rFonts w:hint="eastAsia"/>
        </w:rPr>
        <w:t>②</w:t>
      </w:r>
      <w:r w:rsidR="004136E0" w:rsidRPr="00432C4D">
        <w:rPr>
          <w:rFonts w:hint="eastAsia"/>
        </w:rPr>
        <w:t>代理人様ご自身を証明する資料</w:t>
      </w:r>
    </w:p>
    <w:p w14:paraId="57D597FC"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運転免許証</w:t>
      </w:r>
    </w:p>
    <w:p w14:paraId="38347996"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パスポート</w:t>
      </w:r>
    </w:p>
    <w:p w14:paraId="50293D91" w14:textId="560E6BE1"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健康保険の被保険者証</w:t>
      </w:r>
      <w:r w:rsidR="006C2B0B">
        <w:rPr>
          <w:rFonts w:hint="eastAsia"/>
        </w:rPr>
        <w:t>（被保険者等記号・番号等は全桁を墨塗り</w:t>
      </w:r>
      <w:r w:rsidR="006C2B0B">
        <w:br/>
      </w:r>
      <w:r w:rsidR="006C2B0B">
        <w:rPr>
          <w:rFonts w:hint="eastAsia"/>
        </w:rPr>
        <w:t xml:space="preserve">　　　　　　　　　　　　　してご提出ください）</w:t>
      </w:r>
    </w:p>
    <w:p w14:paraId="592BC7DB" w14:textId="77777777" w:rsidR="004136E0" w:rsidRPr="00432C4D" w:rsidRDefault="004136E0" w:rsidP="004C2387">
      <w:r w:rsidRPr="00432C4D">
        <w:rPr>
          <w:rFonts w:hint="eastAsia"/>
        </w:rPr>
        <w:tab/>
      </w:r>
      <w:r w:rsidRPr="00432C4D">
        <w:rPr>
          <w:rFonts w:hint="eastAsia"/>
        </w:rPr>
        <w:tab/>
      </w:r>
      <w:r w:rsidRPr="00432C4D">
        <w:rPr>
          <w:rFonts w:hint="eastAsia"/>
        </w:rPr>
        <w:tab/>
      </w:r>
      <w:r w:rsidRPr="00432C4D">
        <w:rPr>
          <w:rFonts w:hint="eastAsia"/>
        </w:rPr>
        <w:t>住民票</w:t>
      </w:r>
    </w:p>
    <w:p w14:paraId="7F9EF0C6" w14:textId="77777777" w:rsidR="00787E66" w:rsidRPr="00432C4D" w:rsidRDefault="004136E0" w:rsidP="004136E0">
      <w:r w:rsidRPr="00432C4D">
        <w:rPr>
          <w:rFonts w:hint="eastAsia"/>
        </w:rPr>
        <w:tab/>
      </w:r>
      <w:r w:rsidR="00787E66" w:rsidRPr="00432C4D">
        <w:rPr>
          <w:rFonts w:hint="eastAsia"/>
        </w:rPr>
        <w:t>4</w:t>
      </w:r>
      <w:r w:rsidR="00787E66" w:rsidRPr="00432C4D">
        <w:rPr>
          <w:rFonts w:hint="eastAsia"/>
        </w:rPr>
        <w:t>）</w:t>
      </w:r>
      <w:r w:rsidRPr="00432C4D">
        <w:rPr>
          <w:rFonts w:hint="eastAsia"/>
        </w:rPr>
        <w:t>利用目的の通知または開示のお求めについての手数料</w:t>
      </w:r>
    </w:p>
    <w:p w14:paraId="0F87E26E" w14:textId="77777777" w:rsidR="00787E66" w:rsidRPr="00432C4D" w:rsidRDefault="004136E0" w:rsidP="00787E66">
      <w:pPr>
        <w:ind w:leftChars="1200" w:left="2879" w:hangingChars="171" w:hanging="359"/>
      </w:pPr>
      <w:r w:rsidRPr="00432C4D">
        <w:rPr>
          <w:rFonts w:hint="eastAsia"/>
        </w:rPr>
        <w:t>1</w:t>
      </w:r>
      <w:r w:rsidRPr="00432C4D">
        <w:rPr>
          <w:rFonts w:hint="eastAsia"/>
        </w:rPr>
        <w:t>回のお求めにつき</w:t>
      </w:r>
      <w:r w:rsidRPr="00432C4D">
        <w:rPr>
          <w:rFonts w:hint="eastAsia"/>
        </w:rPr>
        <w:t>1000</w:t>
      </w:r>
      <w:r w:rsidRPr="00432C4D">
        <w:rPr>
          <w:rFonts w:hint="eastAsia"/>
        </w:rPr>
        <w:t>円</w:t>
      </w:r>
      <w:r w:rsidR="00787E66" w:rsidRPr="00432C4D">
        <w:br/>
      </w:r>
      <w:r w:rsidR="00787E66" w:rsidRPr="00432C4D">
        <w:rPr>
          <w:rFonts w:hint="eastAsia"/>
        </w:rPr>
        <w:t>（</w:t>
      </w:r>
      <w:r w:rsidRPr="00432C4D">
        <w:rPr>
          <w:rFonts w:hint="eastAsia"/>
        </w:rPr>
        <w:t>お送りいただく</w:t>
      </w:r>
      <w:r w:rsidR="00787E66" w:rsidRPr="00432C4D">
        <w:rPr>
          <w:rFonts w:hint="eastAsia"/>
        </w:rPr>
        <w:t>請求書</w:t>
      </w:r>
      <w:r w:rsidRPr="00432C4D">
        <w:rPr>
          <w:rFonts w:hint="eastAsia"/>
        </w:rPr>
        <w:t>等に</w:t>
      </w:r>
      <w:r w:rsidR="00787E66" w:rsidRPr="00432C4D">
        <w:rPr>
          <w:rFonts w:hint="eastAsia"/>
        </w:rPr>
        <w:t>郵便為替を</w:t>
      </w:r>
      <w:r w:rsidRPr="00432C4D">
        <w:rPr>
          <w:rFonts w:hint="eastAsia"/>
        </w:rPr>
        <w:t>同封していただきます。</w:t>
      </w:r>
      <w:r w:rsidR="00787E66" w:rsidRPr="00432C4D">
        <w:rPr>
          <w:rFonts w:hint="eastAsia"/>
        </w:rPr>
        <w:t>）</w:t>
      </w:r>
    </w:p>
    <w:p w14:paraId="6B064B3C" w14:textId="77777777" w:rsidR="004136E0" w:rsidRPr="00432C4D" w:rsidRDefault="004136E0" w:rsidP="004136E0"/>
    <w:p w14:paraId="6B811C41" w14:textId="77777777" w:rsidR="00E47FD4" w:rsidRPr="00432C4D" w:rsidRDefault="004136E0" w:rsidP="00787E66">
      <w:pPr>
        <w:jc w:val="right"/>
      </w:pPr>
      <w:r w:rsidRPr="00432C4D">
        <w:rPr>
          <w:rFonts w:hint="eastAsia"/>
        </w:rPr>
        <w:t>以上</w:t>
      </w:r>
    </w:p>
    <w:sectPr w:rsidR="00E47FD4" w:rsidRPr="00432C4D" w:rsidSect="001C6040">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15D7" w14:textId="77777777" w:rsidR="004B1697" w:rsidRDefault="004B1697" w:rsidP="00B53DE8">
      <w:r>
        <w:separator/>
      </w:r>
    </w:p>
  </w:endnote>
  <w:endnote w:type="continuationSeparator" w:id="0">
    <w:p w14:paraId="654C826E" w14:textId="77777777" w:rsidR="004B1697" w:rsidRDefault="004B1697" w:rsidP="00B5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103C" w14:textId="77777777" w:rsidR="004B1697" w:rsidRDefault="004B1697" w:rsidP="00B53DE8">
      <w:r>
        <w:separator/>
      </w:r>
    </w:p>
  </w:footnote>
  <w:footnote w:type="continuationSeparator" w:id="0">
    <w:p w14:paraId="4549EF2C" w14:textId="77777777" w:rsidR="004B1697" w:rsidRDefault="004B1697" w:rsidP="00B5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673" w14:textId="074723E5" w:rsidR="0087110C" w:rsidRDefault="0087110C" w:rsidP="0087110C">
    <w:pPr>
      <w:pStyle w:val="a4"/>
      <w:jc w:val="right"/>
      <w:rPr>
        <w:sz w:val="14"/>
        <w:szCs w:val="18"/>
      </w:rPr>
    </w:pPr>
    <w:r w:rsidRPr="0087110C">
      <w:rPr>
        <w:rFonts w:hint="eastAsia"/>
        <w:sz w:val="14"/>
        <w:szCs w:val="18"/>
      </w:rPr>
      <w:t>PD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71D"/>
    <w:multiLevelType w:val="hybridMultilevel"/>
    <w:tmpl w:val="AD02922A"/>
    <w:lvl w:ilvl="0" w:tplc="974CB314">
      <w:start w:val="1"/>
      <w:numFmt w:val="decimalEnclosedCircle"/>
      <w:lvlText w:val="%1"/>
      <w:lvlJc w:val="left"/>
      <w:pPr>
        <w:tabs>
          <w:tab w:val="num" w:pos="1979"/>
        </w:tabs>
        <w:ind w:left="1979" w:hanging="36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1" w15:restartNumberingAfterBreak="0">
    <w:nsid w:val="31C62A9B"/>
    <w:multiLevelType w:val="hybridMultilevel"/>
    <w:tmpl w:val="615A2764"/>
    <w:lvl w:ilvl="0" w:tplc="623AA460">
      <w:start w:val="1"/>
      <w:numFmt w:val="decimalEnclosedCircle"/>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16cid:durableId="2087025674">
    <w:abstractNumId w:val="1"/>
  </w:num>
  <w:num w:numId="2" w16cid:durableId="39689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E0"/>
    <w:rsid w:val="00070F25"/>
    <w:rsid w:val="00091B10"/>
    <w:rsid w:val="00093AE3"/>
    <w:rsid w:val="000E7BAE"/>
    <w:rsid w:val="001060BA"/>
    <w:rsid w:val="00106A38"/>
    <w:rsid w:val="00133CCC"/>
    <w:rsid w:val="00154DAA"/>
    <w:rsid w:val="0017462F"/>
    <w:rsid w:val="001870C0"/>
    <w:rsid w:val="001C6040"/>
    <w:rsid w:val="00234B0A"/>
    <w:rsid w:val="0026141A"/>
    <w:rsid w:val="002B1932"/>
    <w:rsid w:val="002B68A9"/>
    <w:rsid w:val="002C0932"/>
    <w:rsid w:val="003007C2"/>
    <w:rsid w:val="00320755"/>
    <w:rsid w:val="003B60AB"/>
    <w:rsid w:val="004136E0"/>
    <w:rsid w:val="00432C4D"/>
    <w:rsid w:val="00443EF1"/>
    <w:rsid w:val="00454A4C"/>
    <w:rsid w:val="004834B8"/>
    <w:rsid w:val="004849DC"/>
    <w:rsid w:val="00492765"/>
    <w:rsid w:val="004B1697"/>
    <w:rsid w:val="004C2387"/>
    <w:rsid w:val="004C2B0C"/>
    <w:rsid w:val="004C2DCA"/>
    <w:rsid w:val="00525D05"/>
    <w:rsid w:val="0053687B"/>
    <w:rsid w:val="005C1E27"/>
    <w:rsid w:val="005D0493"/>
    <w:rsid w:val="006127A5"/>
    <w:rsid w:val="00615496"/>
    <w:rsid w:val="00644B69"/>
    <w:rsid w:val="006642F9"/>
    <w:rsid w:val="006844F0"/>
    <w:rsid w:val="006B27FA"/>
    <w:rsid w:val="006C2B0B"/>
    <w:rsid w:val="006E38F6"/>
    <w:rsid w:val="006E617D"/>
    <w:rsid w:val="006F3C41"/>
    <w:rsid w:val="0070489F"/>
    <w:rsid w:val="0071794B"/>
    <w:rsid w:val="007357FF"/>
    <w:rsid w:val="00756EB6"/>
    <w:rsid w:val="00771A6E"/>
    <w:rsid w:val="00787E66"/>
    <w:rsid w:val="007A0DC1"/>
    <w:rsid w:val="007B06D5"/>
    <w:rsid w:val="007C5D5E"/>
    <w:rsid w:val="00801DA5"/>
    <w:rsid w:val="00826649"/>
    <w:rsid w:val="008308F9"/>
    <w:rsid w:val="00847D57"/>
    <w:rsid w:val="00856831"/>
    <w:rsid w:val="0087110C"/>
    <w:rsid w:val="00875C96"/>
    <w:rsid w:val="008B4982"/>
    <w:rsid w:val="00932E95"/>
    <w:rsid w:val="0093429B"/>
    <w:rsid w:val="00984191"/>
    <w:rsid w:val="009B0496"/>
    <w:rsid w:val="00A11476"/>
    <w:rsid w:val="00A42697"/>
    <w:rsid w:val="00A76137"/>
    <w:rsid w:val="00AB0DF1"/>
    <w:rsid w:val="00AB408E"/>
    <w:rsid w:val="00B04D47"/>
    <w:rsid w:val="00B53DE8"/>
    <w:rsid w:val="00B5478D"/>
    <w:rsid w:val="00C00B83"/>
    <w:rsid w:val="00C10010"/>
    <w:rsid w:val="00C4438F"/>
    <w:rsid w:val="00CF7471"/>
    <w:rsid w:val="00D00800"/>
    <w:rsid w:val="00DB1E4B"/>
    <w:rsid w:val="00DC44BD"/>
    <w:rsid w:val="00E47FD4"/>
    <w:rsid w:val="00E626DA"/>
    <w:rsid w:val="00E835D9"/>
    <w:rsid w:val="00ED40D6"/>
    <w:rsid w:val="00ED6C9F"/>
    <w:rsid w:val="00F338CE"/>
    <w:rsid w:val="00FA3D44"/>
    <w:rsid w:val="00FC1706"/>
    <w:rsid w:val="00FD0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86D09"/>
  <w15:chartTrackingRefBased/>
  <w15:docId w15:val="{C5D83C73-2419-47D3-914A-42954F6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53DE8"/>
    <w:pPr>
      <w:tabs>
        <w:tab w:val="center" w:pos="4252"/>
        <w:tab w:val="right" w:pos="8504"/>
      </w:tabs>
      <w:snapToGrid w:val="0"/>
    </w:pPr>
  </w:style>
  <w:style w:type="character" w:customStyle="1" w:styleId="a5">
    <w:name w:val="ヘッダー (文字)"/>
    <w:link w:val="a4"/>
    <w:uiPriority w:val="99"/>
    <w:rsid w:val="00B53DE8"/>
    <w:rPr>
      <w:kern w:val="2"/>
      <w:sz w:val="21"/>
      <w:szCs w:val="24"/>
    </w:rPr>
  </w:style>
  <w:style w:type="paragraph" w:styleId="a6">
    <w:name w:val="footer"/>
    <w:basedOn w:val="a"/>
    <w:link w:val="a7"/>
    <w:rsid w:val="00B53DE8"/>
    <w:pPr>
      <w:tabs>
        <w:tab w:val="center" w:pos="4252"/>
        <w:tab w:val="right" w:pos="8504"/>
      </w:tabs>
      <w:snapToGrid w:val="0"/>
    </w:pPr>
  </w:style>
  <w:style w:type="character" w:customStyle="1" w:styleId="a7">
    <w:name w:val="フッター (文字)"/>
    <w:link w:val="a6"/>
    <w:rsid w:val="00B53D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2CA-7DB8-4721-8B54-C9A51D8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433</Words>
  <Characters>247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ついて</vt:lpstr>
      <vt:lpstr>■個人情報の取扱いについて</vt:lpstr>
    </vt:vector>
  </TitlesOfParts>
  <Company>vlc</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dc:title>
  <dc:subject/>
  <dc:creator>t_tamura</dc:creator>
  <cp:keywords/>
  <cp:lastModifiedBy>曽田健嗣</cp:lastModifiedBy>
  <cp:revision>6</cp:revision>
  <cp:lastPrinted>2022-07-14T08:47:00Z</cp:lastPrinted>
  <dcterms:created xsi:type="dcterms:W3CDTF">2022-04-22T04:29:00Z</dcterms:created>
  <dcterms:modified xsi:type="dcterms:W3CDTF">2022-07-14T08:55:00Z</dcterms:modified>
</cp:coreProperties>
</file>